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3C17" w:rsidRPr="001C3C17" w:rsidRDefault="001C3C17" w:rsidP="001C3C17">
      <w:pPr>
        <w:rPr>
          <w:color w:val="FF0000"/>
        </w:rPr>
      </w:pPr>
    </w:p>
    <w:p w:rsidR="001C3C17" w:rsidRPr="001C3C17" w:rsidRDefault="001C3C17" w:rsidP="001C3C17">
      <w:pPr>
        <w:pStyle w:val="2"/>
      </w:pPr>
      <w:r w:rsidRPr="001C3C17">
        <w:t>Hibernate的</w:t>
      </w:r>
      <w:r w:rsidRPr="00220F03">
        <w:t>持久</w:t>
      </w:r>
      <w:r w:rsidRPr="001C3C17">
        <w:t>化类</w:t>
      </w:r>
      <w:r w:rsidRPr="001C3C17">
        <w:rPr>
          <w:color w:val="FF0000"/>
        </w:rPr>
        <w:tab/>
      </w:r>
    </w:p>
    <w:p w:rsidR="001C3C17" w:rsidRPr="001C3C17" w:rsidRDefault="001C3C17" w:rsidP="001C3C17">
      <w:pPr>
        <w:pStyle w:val="3"/>
      </w:pPr>
      <w:r w:rsidRPr="001C3C17">
        <w:t>什么是持久化类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持久化类:就是一个Java类（咱们编写的JavaBean），这个Java类与表建立了映射关系就可以成为是持久化类。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持久化类 = JavaBean + xxx.hbm.xml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pStyle w:val="3"/>
      </w:pPr>
      <w:r w:rsidRPr="001C3C17">
        <w:t>持久化类的编写规则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提供一个无参数 public访问控制符的构造器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底层需要进行反射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2. 提供一个标识属性，映射数据表主键字段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唯一标识OID.数据库中通过主键.Java对象通过地址确定对象.持久化类通过唯一标识OID确定记录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3. 所有属性提供public访问控制符的 set或者get 方法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4. 标识属性应尽量使用基本数据类型的包装类型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pStyle w:val="3"/>
      </w:pPr>
      <w:r w:rsidRPr="001C3C17">
        <w:t>区分自然主键和代理主键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创建表的时候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自然主键:对象本身的一个属性.创建一个人员表,每个人都有一个身份证号.(唯一的)使用身份证号作为表的主键.自然主键.（开发中不会使用这种方式）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代理主键:不是对象本身的一个属性.创建一个人员表,为每个人员单独创建一个字段.用这个字段作为主键.代理主键.（开发中推荐使用这种方式）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2. 创建表的时候尽量使用代理主键创建表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pStyle w:val="3"/>
      </w:pPr>
      <w:r w:rsidRPr="001C3C17">
        <w:t>主键的生成策略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increment:适用于short,int,long作为主键.不是使用的数据库自动增长机制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Hibernate中提供的一种增长机制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先进行查询</w:t>
      </w:r>
      <w:r w:rsidRPr="001C3C17">
        <w:rPr>
          <w:color w:val="FF0000"/>
        </w:rPr>
        <w:tab/>
        <w:t>:select max(id) from user;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再进行插入</w:t>
      </w:r>
      <w:r w:rsidRPr="001C3C17">
        <w:rPr>
          <w:color w:val="FF0000"/>
        </w:rPr>
        <w:tab/>
        <w:t>:获得最大值+1作为新的记录的主键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问题:不能在集群环境下或者有并发访问的情况下使用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2. identity:适用于short,int,long作为主键。但是这个必须使用在有自动增长数据库中.采用的是数据库底层的自动增长机制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底层使用的是数据库的自动增长(auto_increment).像Oracle数据库没有自动增长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3. sequence:适用于short,int,long作为主键.底层使用的是序列的增长方式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Oracle数据库底层没有自动增长,想自动增长需要使用序列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4. uuid:适用于char,varchar类型的作为主键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使用随机的字符串作为主键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5. native:本地策略.根据底层的数据库不同,自动选择适用于该种数据库的生成策略.(short,int,long)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如果底层使用的MySQL数据库:相当于identity.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如果底层使用Oracle数据库:相当于sequence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6. assigned:主键的生成不用Hibernate管理了.必须手动设置主键</w:t>
      </w:r>
      <w:r>
        <w:rPr>
          <w:color w:val="FF0000"/>
        </w:rPr>
        <w:t>.</w:t>
      </w:r>
    </w:p>
    <w:p w:rsidR="00FF0A18" w:rsidRDefault="00FF0A18" w:rsidP="001C3C17">
      <w:pPr>
        <w:rPr>
          <w:color w:val="FF0000"/>
        </w:rPr>
      </w:pPr>
      <w:r>
        <w:rPr>
          <w:color w:val="FF0000"/>
        </w:rPr>
        <w:tab/>
        <w:t>7.</w:t>
      </w:r>
      <w:r>
        <w:rPr>
          <w:rFonts w:hint="eastAsia"/>
          <w:color w:val="FF0000"/>
        </w:rPr>
        <w:t>hilo</w:t>
      </w:r>
      <w:r>
        <w:rPr>
          <w:color w:val="FF0000"/>
        </w:rPr>
        <w:t xml:space="preserve"> hibernate</w:t>
      </w:r>
      <w:r>
        <w:rPr>
          <w:rFonts w:hint="eastAsia"/>
          <w:color w:val="FF0000"/>
        </w:rPr>
        <w:t xml:space="preserve">自己搞得算法    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</w:p>
    <w:p w:rsidR="001C3C17" w:rsidRPr="001C3C17" w:rsidRDefault="001C3C17" w:rsidP="001C3C17">
      <w:pPr>
        <w:pStyle w:val="2"/>
      </w:pPr>
      <w:r w:rsidRPr="001C3C17">
        <w:t xml:space="preserve"> Hibernate持久化对象的状态</w:t>
      </w:r>
      <w:r>
        <w:t xml:space="preserve"> </w:t>
      </w:r>
    </w:p>
    <w:p w:rsidR="001C3C17" w:rsidRPr="001C3C17" w:rsidRDefault="001C3C17" w:rsidP="001C3C17">
      <w:pPr>
        <w:rPr>
          <w:color w:val="FF0000"/>
        </w:rPr>
      </w:pPr>
      <w:r>
        <w:rPr>
          <w:color w:val="FF0000"/>
        </w:rPr>
        <w:tab/>
      </w:r>
      <w:r w:rsidRPr="001C3C17">
        <w:rPr>
          <w:color w:val="FF0000"/>
        </w:rPr>
        <w:tab/>
      </w:r>
    </w:p>
    <w:p w:rsidR="001C3C17" w:rsidRPr="006117DC" w:rsidRDefault="001C3C17" w:rsidP="00DF115E">
      <w:pPr>
        <w:pStyle w:val="3"/>
      </w:pPr>
      <w:r w:rsidRPr="006117DC">
        <w:t>持久化对象的状态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1. Hibernate的持久化类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持久化类:Java类与数据库的某个表建立了映射关系.这个类就称为是持久化类.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持久化类 = Java类 + hbm的配置文件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DF115E">
        <w:rPr>
          <w:b/>
          <w:color w:val="000000" w:themeColor="text1"/>
        </w:rPr>
        <w:tab/>
        <w:t>2. Hibernate的持久化类的状态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Hibernate为了管理持久化类：将持久化类分成了三个状态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瞬时态:Transient  Object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没有持久化标识OID, 没有被纳入到Session对象的管理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持久态:Persistent Object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有持久化标识OID,已经被纳入到Session对象的管理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脱管态</w:t>
      </w:r>
      <w:r w:rsidR="00B55163">
        <w:rPr>
          <w:rFonts w:hint="eastAsia"/>
          <w:color w:val="FF0000"/>
        </w:rPr>
        <w:t>/游离态</w:t>
      </w:r>
      <w:r w:rsidR="001C3C17" w:rsidRPr="001C3C17">
        <w:rPr>
          <w:color w:val="FF0000"/>
        </w:rPr>
        <w:t>:Detached Object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有持久化标识OID,没有被纳入到Session对象的管理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DF115E">
      <w:pPr>
        <w:pStyle w:val="3"/>
      </w:pPr>
      <w:r w:rsidRPr="00DF115E">
        <w:t>Hibernate持久化对象的状态的转换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="0078282E">
        <w:rPr>
          <w:rFonts w:hint="eastAsia"/>
          <w:noProof/>
        </w:rPr>
        <w:drawing>
          <wp:inline distT="0" distB="0" distL="0" distR="0" wp14:anchorId="355A4873" wp14:editId="639A44CF">
            <wp:extent cx="4801870" cy="30581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87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56C" w:rsidRDefault="008A456C" w:rsidP="001C3C17">
      <w:pPr>
        <w:rPr>
          <w:color w:val="FF0000"/>
        </w:rPr>
      </w:pPr>
      <w:bookmarkStart w:id="0" w:name="_GoBack"/>
      <w:bookmarkEnd w:id="0"/>
    </w:p>
    <w:p w:rsidR="001C3C17" w:rsidRPr="00DF115E" w:rsidRDefault="001C3C17" w:rsidP="001C3C17">
      <w:pPr>
        <w:rPr>
          <w:b/>
          <w:color w:val="FF0000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1. 瞬时态</w:t>
      </w:r>
      <w:r w:rsidRPr="00DF115E">
        <w:rPr>
          <w:b/>
          <w:color w:val="000000" w:themeColor="text1"/>
        </w:rPr>
        <w:tab/>
        <w:t>-- 没有持久化标识OID, 没有被纳入到Session对象的管理</w:t>
      </w:r>
    </w:p>
    <w:p w:rsidR="001C3C17" w:rsidRPr="001C3C17" w:rsidRDefault="00DF115E" w:rsidP="001C3C17">
      <w:pPr>
        <w:rPr>
          <w:rFonts w:hint="eastAsia"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获得瞬时态的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User user = new User()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瞬时态对象转换持久态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* save()/saveOrUpdate();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瞬时态对象转换成脱管态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* user.setId(1)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2. 持久态</w:t>
      </w:r>
      <w:r w:rsidRPr="00DF115E">
        <w:rPr>
          <w:b/>
          <w:color w:val="000000" w:themeColor="text1"/>
        </w:rPr>
        <w:tab/>
        <w:t>-- 有持久化标识OID,已经被纳入到Session对象的管理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获得持久态的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get()/load();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持久态转换成瞬时态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delete();  --- 比较有争议的，进入特殊的状态(删除态:Hibernate中不建议使用的)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持久态对象转成脱管态对象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* session的close()/evict()/clear();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DF115E">
        <w:rPr>
          <w:b/>
          <w:color w:val="000000" w:themeColor="text1"/>
        </w:rPr>
        <w:tab/>
        <w:t>3. 脱管态</w:t>
      </w:r>
      <w:r w:rsidRPr="00DF115E">
        <w:rPr>
          <w:b/>
          <w:color w:val="000000" w:themeColor="text1"/>
        </w:rPr>
        <w:tab/>
        <w:t>-- 有持久化标识OID,没有被纳入到Session对象的管理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获得托管态对象:不建议直接获得脱管态的对象.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User user = new User();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user.setId(1);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脱管态对象转换成持久态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update();/saveOrUpdate()/lock();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脱管态对象转换成瞬时态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user.setId(null);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4. 注意：持久态对象有自动更新数据库的能力!!!</w:t>
      </w:r>
    </w:p>
    <w:p w:rsidR="004D68DA" w:rsidRDefault="004D68DA" w:rsidP="001C3C17">
      <w:pPr>
        <w:rPr>
          <w:b/>
          <w:color w:val="000000" w:themeColor="text1"/>
        </w:rPr>
      </w:pPr>
    </w:p>
    <w:p w:rsidR="004D68DA" w:rsidRPr="00DF115E" w:rsidRDefault="004D68DA" w:rsidP="001C3C17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rFonts w:hint="eastAsia"/>
          <w:b/>
          <w:color w:val="000000" w:themeColor="text1"/>
        </w:rPr>
        <w:t>5.注意：hibernate</w:t>
      </w:r>
      <w:r w:rsidR="00235856">
        <w:rPr>
          <w:rFonts w:hint="eastAsia"/>
          <w:b/>
          <w:color w:val="000000" w:themeColor="text1"/>
        </w:rPr>
        <w:t>持久态对象不允许更新oid属性。</w:t>
      </w:r>
    </w:p>
    <w:p w:rsidR="001C3C17" w:rsidRPr="001C3C17" w:rsidRDefault="001C3C17" w:rsidP="001C3C17">
      <w:pPr>
        <w:rPr>
          <w:color w:val="FF0000"/>
        </w:rPr>
      </w:pP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DF115E">
      <w:pPr>
        <w:pStyle w:val="2"/>
      </w:pPr>
      <w:r w:rsidRPr="001C3C17">
        <w:t xml:space="preserve"> Hibernate的一级缓存</w:t>
      </w:r>
      <w:r w:rsidR="00DF115E">
        <w:t xml:space="preserve"> 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 w:rsidR="001C3C17" w:rsidRPr="001C3C17">
        <w:rPr>
          <w:color w:val="FF0000"/>
        </w:rPr>
        <w:tab/>
      </w:r>
    </w:p>
    <w:p w:rsidR="001C3C17" w:rsidRPr="001C3C17" w:rsidRDefault="001C3C17" w:rsidP="00DF115E">
      <w:pPr>
        <w:pStyle w:val="3"/>
      </w:pPr>
      <w:r w:rsidRPr="001C3C17">
        <w:t>Session对象的一级缓存（重点）**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1. 什么是缓存？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其实就是一块内存空间,将数据源（数据库或者文件）中的数据存放到缓存中.再次获取的时候 ,直接从缓存中获取.可以提升程序的性能！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2. Hibernate框架提供了两种缓存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一级缓存</w:t>
      </w:r>
      <w:r w:rsidR="001C3C17" w:rsidRPr="001C3C17">
        <w:rPr>
          <w:color w:val="FF0000"/>
        </w:rPr>
        <w:tab/>
        <w:t>-- 自带的不可卸载的.一级缓存的生命周期与session一致.一级缓存称为session级别的缓存.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二级缓存</w:t>
      </w:r>
      <w:r w:rsidR="001C3C17" w:rsidRPr="001C3C17">
        <w:rPr>
          <w:color w:val="FF0000"/>
        </w:rPr>
        <w:tab/>
        <w:t>-- 默认没有开启，需要手动配置才可以使用的.二级缓存可以在多个session中共享数据,二级缓存称为是sessionFactory级别的缓存.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3. Session对象的缓存概述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Session接口中,有一系列的java的集合,这些java集合构成了Session级别的缓存(一级缓存).将对象存入到一级缓存中,session没有结束生命周期,那么对象在session中存放着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内存中包含Session实例 --&gt; Session的缓存（一些集合） --&gt; 集合中包含的是缓存对象！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FF0000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4. 证明一级缓存的存在，编写查询的代码即可证明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在同一个Session对象中两次查询，可以证明使用了缓存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FF0000"/>
        </w:rPr>
      </w:pPr>
      <w:r w:rsidRPr="001C3C17">
        <w:rPr>
          <w:color w:val="FF0000"/>
        </w:rPr>
        <w:tab/>
      </w:r>
      <w:r w:rsidRPr="00DF115E">
        <w:rPr>
          <w:b/>
          <w:color w:val="000000" w:themeColor="text1"/>
        </w:rPr>
        <w:t>5. Hibernate框架是如何做到数据发生变化时进行同步操作的呢？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使用get方法查询User对象</w:t>
      </w:r>
    </w:p>
    <w:p w:rsidR="001C3C17" w:rsidRPr="001C3C17" w:rsidRDefault="00DF115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>然后设置User对象的一个属性，注意：没有做update操作。发现，数据库中的记录也改变了。</w:t>
      </w:r>
    </w:p>
    <w:p w:rsidR="00DF115E" w:rsidRDefault="00DF115E" w:rsidP="001C3C17">
      <w:pPr>
        <w:rPr>
          <w:b/>
          <w:color w:val="000000" w:themeColor="text1"/>
        </w:rPr>
      </w:pPr>
      <w:r>
        <w:rPr>
          <w:color w:val="FF0000"/>
        </w:rPr>
        <w:tab/>
      </w:r>
      <w:r w:rsidRPr="00DF115E">
        <w:rPr>
          <w:b/>
          <w:color w:val="000000" w:themeColor="text1"/>
        </w:rPr>
        <w:tab/>
      </w:r>
    </w:p>
    <w:p w:rsidR="00DF115E" w:rsidRDefault="00DF115E" w:rsidP="001C3C17">
      <w:pPr>
        <w:rPr>
          <w:b/>
          <w:color w:val="000000" w:themeColor="text1"/>
        </w:rPr>
      </w:pPr>
    </w:p>
    <w:p w:rsidR="001C3C17" w:rsidRPr="00DF115E" w:rsidRDefault="001C3C17" w:rsidP="001C3C17">
      <w:pPr>
        <w:rPr>
          <w:b/>
          <w:color w:val="FF0000"/>
        </w:rPr>
      </w:pPr>
      <w:r w:rsidRPr="00DF115E">
        <w:rPr>
          <w:b/>
          <w:color w:val="000000" w:themeColor="text1"/>
        </w:rPr>
        <w:lastRenderedPageBreak/>
        <w:t>利用快照机制来完成的（SnapShot）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="002B4F1B">
        <w:rPr>
          <w:rFonts w:hint="eastAsia"/>
          <w:noProof/>
        </w:rPr>
        <w:drawing>
          <wp:inline distT="0" distB="0" distL="0" distR="0">
            <wp:extent cx="5274310" cy="220458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DF115E" w:rsidRDefault="001C3C17" w:rsidP="001C3C17">
      <w:pPr>
        <w:rPr>
          <w:b/>
          <w:color w:val="000000" w:themeColor="text1"/>
        </w:rPr>
      </w:pPr>
      <w:r w:rsidRPr="00DF115E">
        <w:rPr>
          <w:b/>
          <w:color w:val="000000" w:themeColor="text1"/>
        </w:rPr>
        <w:t>控制Session的一级缓存（了解）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学习Session接口中与一级缓存相关的方法</w:t>
      </w:r>
    </w:p>
    <w:p w:rsidR="001C3C17" w:rsidRPr="001C3C17" w:rsidRDefault="0010383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Session.clear()</w:t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  <w:t>-- 清空缓存。</w:t>
      </w:r>
    </w:p>
    <w:p w:rsidR="001C3C17" w:rsidRPr="001C3C17" w:rsidRDefault="0010383E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Session.evict(Object entity)</w:t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  <w:t>-- 从一级缓存中清除指定的实体对象。</w:t>
      </w:r>
    </w:p>
    <w:p w:rsidR="001C3C17" w:rsidRPr="001C3C17" w:rsidRDefault="00812AB1" w:rsidP="001C3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1C3C17" w:rsidRPr="001C3C17">
        <w:rPr>
          <w:color w:val="FF0000"/>
        </w:rPr>
        <w:t xml:space="preserve"> Session.flush()</w:t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</w:r>
      <w:r w:rsidR="001C3C17" w:rsidRPr="001C3C17">
        <w:rPr>
          <w:color w:val="FF0000"/>
        </w:rPr>
        <w:tab/>
        <w:t>-- 刷出缓存</w:t>
      </w:r>
    </w:p>
    <w:p w:rsidR="001C3C17" w:rsidRDefault="00DF115E" w:rsidP="001C3C17">
      <w:pPr>
        <w:rPr>
          <w:color w:val="FF0000"/>
        </w:rPr>
      </w:pPr>
      <w:r>
        <w:rPr>
          <w:color w:val="FF0000"/>
        </w:rPr>
        <w:tab/>
      </w:r>
      <w:r w:rsidR="001C3C17" w:rsidRPr="001C3C17">
        <w:rPr>
          <w:color w:val="FF0000"/>
        </w:rPr>
        <w:tab/>
      </w:r>
    </w:p>
    <w:p w:rsidR="00524682" w:rsidRDefault="00524682" w:rsidP="001C3C17">
      <w:pPr>
        <w:rPr>
          <w:color w:val="FF0000"/>
        </w:rPr>
      </w:pPr>
    </w:p>
    <w:p w:rsidR="00524682" w:rsidRPr="001C3C17" w:rsidRDefault="00524682" w:rsidP="001C3C17">
      <w:pPr>
        <w:rPr>
          <w:color w:val="FF0000"/>
        </w:rPr>
      </w:pPr>
      <w:r>
        <w:rPr>
          <w:rFonts w:hint="eastAsia"/>
          <w:color w:val="FF0000"/>
        </w:rPr>
        <w:t>案例：</w:t>
      </w:r>
      <w:r w:rsidR="002524A9">
        <w:rPr>
          <w:rFonts w:hint="eastAsia"/>
          <w:color w:val="FF0000"/>
        </w:rPr>
        <w:t>演示看效果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  <w:r w:rsidR="00686E36">
        <w:rPr>
          <w:noProof/>
          <w:color w:val="FF0000"/>
        </w:rPr>
        <w:drawing>
          <wp:inline distT="0" distB="0" distL="0" distR="0">
            <wp:extent cx="5275580" cy="8864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C17" w:rsidRPr="00F971FB" w:rsidRDefault="001C3C17" w:rsidP="00F971FB">
      <w:pPr>
        <w:pStyle w:val="2"/>
      </w:pPr>
      <w:r w:rsidRPr="001C3C17">
        <w:t xml:space="preserve"> Hibernate框架的查询方式</w:t>
      </w:r>
      <w:r w:rsidR="00F971FB">
        <w:t xml:space="preserve"> </w:t>
      </w:r>
    </w:p>
    <w:p w:rsidR="001C3C17" w:rsidRPr="001C3C17" w:rsidRDefault="001C3C17" w:rsidP="00F971FB">
      <w:pPr>
        <w:pStyle w:val="3"/>
      </w:pPr>
      <w:r w:rsidRPr="001C3C17">
        <w:t>Query查询接口</w:t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具体的查询代码如下</w:t>
      </w:r>
    </w:p>
    <w:p w:rsidR="00F971FB" w:rsidRPr="001C3C17" w:rsidRDefault="001C3C17" w:rsidP="00F971FB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71FB" w:rsidTr="00F971FB">
        <w:tc>
          <w:tcPr>
            <w:tcW w:w="8296" w:type="dxa"/>
          </w:tcPr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>// 1.查询所有记录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Query query = session.createQuery("from Customer"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query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lastRenderedPageBreak/>
              <w:tab/>
            </w:r>
            <w:r w:rsidRPr="001C3C17">
              <w:rPr>
                <w:color w:val="FF0000"/>
              </w:rPr>
              <w:tab/>
              <w:t>// 2.条件查询: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Query query = session.createQuery("from Customer where name = ?"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query.setString(0, "李健"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query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/ 3.条件查询: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Query query = session.createQuery("from Customer where name = :aaa and age = :bbb"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query.setString("aaa", "李健"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query.setInteger("bbb", 38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query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Default="00F971FB" w:rsidP="00F971FB">
            <w:pPr>
              <w:rPr>
                <w:color w:val="FF0000"/>
              </w:rPr>
            </w:pPr>
          </w:p>
        </w:tc>
      </w:tr>
    </w:tbl>
    <w:p w:rsidR="001C3C17" w:rsidRPr="001C3C17" w:rsidRDefault="001C3C17" w:rsidP="00F971FB">
      <w:pPr>
        <w:rPr>
          <w:color w:val="FF0000"/>
        </w:rPr>
      </w:pP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</w:r>
    </w:p>
    <w:p w:rsidR="001C3C17" w:rsidRPr="001C3C17" w:rsidRDefault="001C3C17" w:rsidP="00F971FB">
      <w:pPr>
        <w:pStyle w:val="3"/>
      </w:pPr>
      <w:r w:rsidRPr="001C3C17">
        <w:t>Criteria查询接口（做条件查询非常合适）</w:t>
      </w:r>
    </w:p>
    <w:p w:rsidR="005C7549" w:rsidRPr="004D5041" w:rsidRDefault="001C3C17" w:rsidP="005C7549">
      <w:pPr>
        <w:rPr>
          <w:color w:val="FF0000"/>
        </w:rPr>
      </w:pPr>
      <w:r w:rsidRPr="001C3C17">
        <w:rPr>
          <w:color w:val="FF0000"/>
        </w:rPr>
        <w:tab/>
      </w:r>
      <w:r w:rsidR="005C7549" w:rsidRPr="004D5041">
        <w:rPr>
          <w:color w:val="FF0000"/>
        </w:rPr>
        <w:tab/>
        <w:t>* 条件查询使用Criteria接口的add方法，用来传入条件。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  <w:t>* 使用Restrictions的添加条件的方法，来添加条件，例如：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eq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相等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gt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大于号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ge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大于等于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lt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小于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le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小于等于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between</w:t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在之间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like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模糊查询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in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范围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and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并且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* Restrictions.or</w:t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-- 或者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  <w:t>* 测试代码如下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Session session = HibernateUtils.getCurrentSession(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Transaction tr = session.beginTransaction(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Criteria criteria = session.createCriteria(Linkman.class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// 设置排序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criteria.addOrder(Order.desc("lkm_id")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// 设置查询条件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criteria.add(Restrictions.or(Restrictions.eq("lkm_gender", "男"), Restrictions.gt("lkm_id", 3L))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List&lt;Linkman&gt; list = criteria.list(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for (Linkman linkman : list) {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lastRenderedPageBreak/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System.out.println(linkman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}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  <w:r w:rsidRPr="004D5041">
        <w:rPr>
          <w:color w:val="FF0000"/>
        </w:rPr>
        <w:tab/>
      </w:r>
      <w:r w:rsidRPr="004D5041">
        <w:rPr>
          <w:color w:val="FF0000"/>
        </w:rPr>
        <w:tab/>
        <w:t>tr.commit();</w:t>
      </w:r>
    </w:p>
    <w:p w:rsidR="005C7549" w:rsidRPr="004D5041" w:rsidRDefault="005C7549" w:rsidP="005C7549">
      <w:pPr>
        <w:rPr>
          <w:color w:val="FF0000"/>
        </w:rPr>
      </w:pPr>
      <w:r w:rsidRPr="004D5041">
        <w:rPr>
          <w:color w:val="FF0000"/>
        </w:rPr>
        <w:tab/>
      </w:r>
    </w:p>
    <w:p w:rsidR="001C3C17" w:rsidRPr="001C3C17" w:rsidRDefault="001C3C17" w:rsidP="001C3C17">
      <w:pPr>
        <w:rPr>
          <w:color w:val="FF0000"/>
        </w:rPr>
      </w:pPr>
    </w:p>
    <w:p w:rsidR="001C3C17" w:rsidRPr="001C3C17" w:rsidRDefault="001C3C17" w:rsidP="001C3C17">
      <w:pPr>
        <w:rPr>
          <w:color w:val="FF0000"/>
        </w:rPr>
      </w:pPr>
      <w:r w:rsidRPr="001C3C17">
        <w:rPr>
          <w:color w:val="FF0000"/>
        </w:rPr>
        <w:tab/>
        <w:t>1. 具体的查询代码如下</w:t>
      </w:r>
    </w:p>
    <w:p w:rsidR="00F971FB" w:rsidRPr="001C3C17" w:rsidRDefault="001C3C17" w:rsidP="00F971FB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71FB" w:rsidTr="00F971FB">
        <w:tc>
          <w:tcPr>
            <w:tcW w:w="8296" w:type="dxa"/>
          </w:tcPr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>// 1.查询所有记录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Criteria criteria = session.createCriteria(Customer.class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criteria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/ 2.条件查询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Criteria criteria = session.createCriteria(Customer.class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criteria.add(Restrictions.eq("name", "李健")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criteria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/ 3.条件查询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/*Criteria criteria = session.createCriteria(Customer.class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criteria.add(Restrictions.eq("name", "李健")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criteria.add(Restrictions.eq("age", 38)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List&lt;Customer&gt; list = criteria.list();</w:t>
            </w:r>
          </w:p>
          <w:p w:rsidR="00F971FB" w:rsidRPr="001C3C17" w:rsidRDefault="00F971FB" w:rsidP="00F971FB">
            <w:pPr>
              <w:rPr>
                <w:color w:val="FF0000"/>
              </w:rPr>
            </w:pPr>
            <w:r w:rsidRPr="001C3C17">
              <w:rPr>
                <w:color w:val="FF0000"/>
              </w:rPr>
              <w:tab/>
            </w:r>
            <w:r w:rsidRPr="001C3C17">
              <w:rPr>
                <w:color w:val="FF0000"/>
              </w:rPr>
              <w:tab/>
              <w:t>System.out.println(list);*/</w:t>
            </w:r>
          </w:p>
          <w:p w:rsidR="00F971FB" w:rsidRDefault="00F971FB" w:rsidP="00F971FB">
            <w:pPr>
              <w:rPr>
                <w:color w:val="FF0000"/>
              </w:rPr>
            </w:pPr>
          </w:p>
        </w:tc>
      </w:tr>
    </w:tbl>
    <w:p w:rsidR="00307645" w:rsidRDefault="000E4923" w:rsidP="00F971FB">
      <w:pPr>
        <w:rPr>
          <w:color w:val="FF0000"/>
        </w:rPr>
      </w:pPr>
    </w:p>
    <w:p w:rsidR="00E919AD" w:rsidRDefault="00E919AD" w:rsidP="00F971FB">
      <w:pPr>
        <w:rPr>
          <w:color w:val="FF0000"/>
        </w:rPr>
      </w:pPr>
    </w:p>
    <w:p w:rsidR="00773C40" w:rsidRPr="001C3C17" w:rsidRDefault="00773C40" w:rsidP="000A4044">
      <w:pPr>
        <w:pStyle w:val="2"/>
      </w:pPr>
      <w:r w:rsidRPr="001C3C17">
        <w:t>绑定本地的</w:t>
      </w:r>
      <w:r>
        <w:t>Session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  <w:t>1. 之前在讲JavaWEB的事务的时候，需要在业务层使用Connection来开启事务，</w:t>
      </w:r>
    </w:p>
    <w:p w:rsidR="00773C40" w:rsidRPr="001C3C17" w:rsidRDefault="00773C40" w:rsidP="00773C4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一种是通过参数的方式传递下去</w:t>
      </w:r>
    </w:p>
    <w:p w:rsidR="00773C40" w:rsidRPr="001C3C17" w:rsidRDefault="00773C40" w:rsidP="00773C4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另一种是把Connection绑定到ThreadLocal对象中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  <w:t>2. 现在的Hibernate框架中，使用session对象开启事务，所以需要来传递session对象，框架提供了ThreadLocal的方式</w:t>
      </w:r>
    </w:p>
    <w:p w:rsidR="00773C40" w:rsidRPr="001C3C17" w:rsidRDefault="00773C40" w:rsidP="00773C4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需要在hibernate.cfg.xml的配置文件中提供配置</w:t>
      </w:r>
    </w:p>
    <w:p w:rsidR="00773C40" w:rsidRPr="001C3C17" w:rsidRDefault="00773C40" w:rsidP="00773C4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&lt;property name="hibernate.current_session_context_class"&gt;thread&lt;/property&gt;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773C40" w:rsidRPr="001C3C17" w:rsidRDefault="00773C40" w:rsidP="00773C40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重新HibernateUtil的工具类，使用SessionFactory的getCurrentSession()方法，获取当前的Session对象。并且该Session对象不用手动关闭，线程结束了，会自动关闭。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public static Session getCurrentSession(){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return factory.getCurrentSession();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lastRenderedPageBreak/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}</w:t>
      </w:r>
    </w:p>
    <w:p w:rsidR="00773C40" w:rsidRPr="001C3C17" w:rsidRDefault="00773C40" w:rsidP="00773C40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773C40" w:rsidRPr="00F971FB" w:rsidRDefault="00773C40" w:rsidP="00773C40">
      <w:pPr>
        <w:rPr>
          <w:b/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971FB">
        <w:rPr>
          <w:b/>
          <w:color w:val="000000" w:themeColor="text1"/>
        </w:rPr>
        <w:t xml:space="preserve"> 注意：想使用getCurrentSession()方法，必须要先配置才能使用。</w:t>
      </w:r>
    </w:p>
    <w:p w:rsidR="00773C40" w:rsidRPr="001C3C17" w:rsidRDefault="00773C40" w:rsidP="00773C40">
      <w:pPr>
        <w:rPr>
          <w:color w:val="FF0000"/>
        </w:rPr>
      </w:pPr>
    </w:p>
    <w:p w:rsidR="00773C40" w:rsidRDefault="00773C40" w:rsidP="00F971FB">
      <w:pPr>
        <w:rPr>
          <w:color w:val="FF0000"/>
        </w:rPr>
      </w:pPr>
    </w:p>
    <w:p w:rsidR="00E919AD" w:rsidRPr="001C3C17" w:rsidRDefault="00E919AD" w:rsidP="00E919AD">
      <w:pPr>
        <w:pStyle w:val="2"/>
      </w:pPr>
      <w:r w:rsidRPr="001C3C17">
        <w:t>Hibernate中的事务与并发</w:t>
      </w:r>
      <w:r>
        <w:t xml:space="preserve"> 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3"/>
      </w:pPr>
      <w:r w:rsidRPr="001C3C17">
        <w:t>事务相关的概念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1. 什么是事务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事务就是逻辑上的一组操作，组成事务的各个执行单元，操作要么全都成功，要么全都失败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转账的例子：</w:t>
      </w:r>
      <w:r>
        <w:rPr>
          <w:rFonts w:hint="eastAsia"/>
          <w:color w:val="FF0000"/>
        </w:rPr>
        <w:t>赵信</w:t>
      </w:r>
      <w:r w:rsidRPr="001C3C17">
        <w:rPr>
          <w:color w:val="FF0000"/>
        </w:rPr>
        <w:t>给</w:t>
      </w:r>
      <w:r>
        <w:rPr>
          <w:rFonts w:hint="eastAsia"/>
          <w:color w:val="FF0000"/>
        </w:rPr>
        <w:t>狐狸</w:t>
      </w:r>
      <w:r w:rsidRPr="001C3C17">
        <w:rPr>
          <w:color w:val="FF0000"/>
        </w:rPr>
        <w:t>转钱，扣钱，加钱。两个操作组成了一个事情！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2. 事务的特性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原子性</w:t>
      </w:r>
      <w:r w:rsidRPr="001C3C17">
        <w:rPr>
          <w:color w:val="FF0000"/>
        </w:rPr>
        <w:tab/>
        <w:t>-- 事务不可分割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一致性</w:t>
      </w:r>
      <w:r w:rsidRPr="001C3C17">
        <w:rPr>
          <w:color w:val="FF0000"/>
        </w:rPr>
        <w:tab/>
        <w:t>-- 事务执行的前后数据的完整性保持一致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隔离性</w:t>
      </w:r>
      <w:r w:rsidRPr="001C3C17">
        <w:rPr>
          <w:color w:val="FF0000"/>
        </w:rPr>
        <w:tab/>
        <w:t>-- 一个事务执行的过程中,不应该受到其他的事务的干扰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持久性</w:t>
      </w:r>
      <w:r w:rsidRPr="001C3C17">
        <w:rPr>
          <w:color w:val="FF0000"/>
        </w:rPr>
        <w:tab/>
        <w:t>-- 事务一旦提交,数据就永久保持到数据库中.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3. 如果不考虑隔离性:引发一些读的问题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脏读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一个事务读到了另一个事务未提交的数据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不可重复读</w:t>
      </w:r>
      <w:r w:rsidRPr="001C3C17">
        <w:rPr>
          <w:color w:val="FF0000"/>
        </w:rPr>
        <w:tab/>
        <w:t>-- 一个事务读到了另一个事务已经提交的update数据,导致多次查询结果不一致.</w:t>
      </w:r>
    </w:p>
    <w:p w:rsidR="00C641B4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虚读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一个事务读到了另一个事务已经提交的insert数据,导致多次查询结构不一致.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lastRenderedPageBreak/>
        <w:tab/>
        <w:t>4. 通过设置数据库的隔离级别来解决上述读的问题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未提交读:以上的读的问题都有可能发生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已提交读:避免脏读,但是不可重复读，虚读都有可能发生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可重复读:避免脏读，不可重复读.但是虚读是有可能发生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串行化:以上读的情况都可以避免.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5. 如果想在Hibernate的框架中来设置隔离级别，需要在hibernate.cfg.xml的配置文件中通过标签来配置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通过：hibernate.connection.isolation = 4 来配置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取值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1—Read uncommitte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2—Read committe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4—Repeatable rea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8—Serializable isolation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3"/>
      </w:pPr>
      <w:r w:rsidRPr="001C3C17">
        <w:t>丢失更新的问题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1. 如果不考虑隔离性，也会产生写入数据的问题，这一类的问题叫丢失更新的问题。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2. 例如：两个事务同时对某一条记录做修改，就会引发丢失更新的问题。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A事务和B事务同时获取到一条数据，同时再做修改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如果A事务修改完成后，提交了事务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B事务修改完成后，不管是提交还是回滚，如果不做处理，都会对数据产生影响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3. 解决方案有两种</w:t>
      </w:r>
    </w:p>
    <w:p w:rsidR="00E919AD" w:rsidRPr="00F971FB" w:rsidRDefault="00E919AD" w:rsidP="00E919AD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971FB">
        <w:rPr>
          <w:b/>
          <w:color w:val="000000" w:themeColor="text1"/>
        </w:rPr>
        <w:t xml:space="preserve"> 悲观锁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采用的是数据库提供的一种锁机制，如果采用做了这种机制，在SQL语句的后面添加 for update 子句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当A事务在操作该条记录时，会把该条记录锁起来，其他事务是不能操作这条记录的。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只有当A事务提交后，锁释放了，其他事务才能操作该条记录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E919AD" w:rsidRPr="00F971FB" w:rsidRDefault="00E919AD" w:rsidP="00E919AD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971FB">
        <w:rPr>
          <w:b/>
          <w:color w:val="000000" w:themeColor="text1"/>
        </w:rPr>
        <w:t>乐观锁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采用版本号的机制来解决的。会给表结构添加一个字段version=0，默认值是0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当A事务在操作完该条记录，提交事务时，会先检查版本号，如果发生版本号的值相同时，才可以提交事务。同时会更新版本号version=1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当B事务操作完该条记录时，提交事务时，会先检查版本号，如果发现版本不同时，程序会出现错误。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4. 使用Hibernate框架解决丢失更新的问题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悲观锁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使用session.get(Customer.class, 1,LockMode.UPGRADE); 方法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乐观锁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1.在对应的JavaBean中添加一个属性，名称可以是任意的。例如：private Integer version; 提供get和set方法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2.在映射的配置文件中，提供&lt;version name="version"/&gt;标签即可。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sectPr w:rsidR="00E919AD" w:rsidRPr="001C3C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923" w:rsidRDefault="000E4923" w:rsidP="001C3C17">
      <w:r>
        <w:separator/>
      </w:r>
    </w:p>
  </w:endnote>
  <w:endnote w:type="continuationSeparator" w:id="0">
    <w:p w:rsidR="000E4923" w:rsidRDefault="000E4923" w:rsidP="001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923" w:rsidRDefault="000E4923" w:rsidP="001C3C17">
      <w:r>
        <w:separator/>
      </w:r>
    </w:p>
  </w:footnote>
  <w:footnote w:type="continuationSeparator" w:id="0">
    <w:p w:rsidR="000E4923" w:rsidRDefault="000E4923" w:rsidP="001C3C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C4"/>
    <w:rsid w:val="00021CBB"/>
    <w:rsid w:val="0003518F"/>
    <w:rsid w:val="00085909"/>
    <w:rsid w:val="000A4044"/>
    <w:rsid w:val="000E4923"/>
    <w:rsid w:val="0010383E"/>
    <w:rsid w:val="00111F01"/>
    <w:rsid w:val="001C3C17"/>
    <w:rsid w:val="0020191F"/>
    <w:rsid w:val="00220F03"/>
    <w:rsid w:val="00235856"/>
    <w:rsid w:val="002524A9"/>
    <w:rsid w:val="002541C4"/>
    <w:rsid w:val="002B4F1B"/>
    <w:rsid w:val="003173AF"/>
    <w:rsid w:val="00461A16"/>
    <w:rsid w:val="00493233"/>
    <w:rsid w:val="004B1B9A"/>
    <w:rsid w:val="004C5844"/>
    <w:rsid w:val="004D68DA"/>
    <w:rsid w:val="00507751"/>
    <w:rsid w:val="00524682"/>
    <w:rsid w:val="005B416D"/>
    <w:rsid w:val="005C7549"/>
    <w:rsid w:val="006117DC"/>
    <w:rsid w:val="006456CA"/>
    <w:rsid w:val="00686E36"/>
    <w:rsid w:val="00722EF2"/>
    <w:rsid w:val="007330B3"/>
    <w:rsid w:val="00773C40"/>
    <w:rsid w:val="0078282E"/>
    <w:rsid w:val="00812AB1"/>
    <w:rsid w:val="008A456C"/>
    <w:rsid w:val="00B55163"/>
    <w:rsid w:val="00B815BA"/>
    <w:rsid w:val="00C641B4"/>
    <w:rsid w:val="00DA5B60"/>
    <w:rsid w:val="00DF115E"/>
    <w:rsid w:val="00DF2A62"/>
    <w:rsid w:val="00E569AF"/>
    <w:rsid w:val="00E919AD"/>
    <w:rsid w:val="00E97485"/>
    <w:rsid w:val="00F971FB"/>
    <w:rsid w:val="00FD779B"/>
    <w:rsid w:val="00FE7143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0CEE8"/>
  <w15:chartTrackingRefBased/>
  <w15:docId w15:val="{B1B18B55-C811-4EF9-97F7-6A405574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1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1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C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C1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C3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3C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115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F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B1B9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80F71-0C3A-48F4-8F65-278BEC185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0</Pages>
  <Words>1071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tomcat lovely</cp:lastModifiedBy>
  <cp:revision>49</cp:revision>
  <dcterms:created xsi:type="dcterms:W3CDTF">2017-09-14T14:08:00Z</dcterms:created>
  <dcterms:modified xsi:type="dcterms:W3CDTF">2017-10-10T03:22:00Z</dcterms:modified>
</cp:coreProperties>
</file>